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第3卷  1998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第3卷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47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法评论  第3卷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